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6E3C87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11</w:t>
      </w:r>
      <w:r w:rsidR="006655C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6655CD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655CD">
        <w:rPr>
          <w:rFonts w:ascii="Century Gothic" w:hAnsi="Century Gothic"/>
          <w:b/>
          <w:bCs/>
          <w:sz w:val="40"/>
          <w:szCs w:val="40"/>
        </w:rPr>
        <w:t xml:space="preserve"> жилых домо</w:t>
      </w:r>
      <w:r w:rsidR="006E3C87">
        <w:rPr>
          <w:rFonts w:ascii="Century Gothic" w:hAnsi="Century Gothic"/>
          <w:b/>
          <w:bCs/>
          <w:sz w:val="40"/>
          <w:szCs w:val="40"/>
        </w:rPr>
        <w:t>в и ИТП 25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6E3C87">
        <w:rPr>
          <w:rFonts w:ascii="Century Gothic" w:hAnsi="Century Gothic"/>
          <w:b/>
          <w:bCs/>
          <w:sz w:val="40"/>
          <w:szCs w:val="40"/>
        </w:rPr>
        <w:t>-26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E3C87" w:rsidRDefault="00200E11" w:rsidP="006E3C8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A093F">
        <w:rPr>
          <w:rFonts w:ascii="Century Gothic" w:hAnsi="Century Gothic"/>
          <w:b/>
          <w:bCs/>
          <w:sz w:val="40"/>
          <w:szCs w:val="40"/>
        </w:rPr>
        <w:t>лифта 05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A093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A09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A093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A09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655CD"/>
    <w:rsid w:val="006B3135"/>
    <w:rsid w:val="006C4B6E"/>
    <w:rsid w:val="006E3C87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A093F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C570-4832-45DB-8154-95281C1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5-05T03:48:00Z</dcterms:created>
  <dcterms:modified xsi:type="dcterms:W3CDTF">2022-05-06T06:56:00Z</dcterms:modified>
</cp:coreProperties>
</file>